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97A" w14:textId="77777777" w:rsidR="004D2143" w:rsidRPr="004D2143" w:rsidRDefault="00342A61" w:rsidP="004D2143">
      <w:pPr>
        <w:spacing w:after="0"/>
        <w:ind w:left="15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 xml:space="preserve">Project </w:t>
      </w:r>
      <w:proofErr w:type="spellStart"/>
      <w:r w:rsidRPr="004D2143">
        <w:rPr>
          <w:rFonts w:ascii="Times New Roman" w:eastAsia="Times New Roman" w:hAnsi="Times New Roman" w:cs="Times New Roman"/>
          <w:b/>
          <w:sz w:val="36"/>
        </w:rPr>
        <w:t>PlanningPhase</w:t>
      </w:r>
      <w:proofErr w:type="spellEnd"/>
    </w:p>
    <w:p w14:paraId="7B3AC026" w14:textId="77777777" w:rsidR="00111E00" w:rsidRPr="004D2143" w:rsidRDefault="004D2143" w:rsidP="004D2143">
      <w:pPr>
        <w:spacing w:after="0"/>
        <w:ind w:left="15" w:hanging="10"/>
        <w:jc w:val="center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 xml:space="preserve">Prepare Milestone </w:t>
      </w:r>
      <w:proofErr w:type="spellStart"/>
      <w:r w:rsidRPr="004D2143">
        <w:rPr>
          <w:rFonts w:ascii="Times New Roman" w:eastAsia="Times New Roman" w:hAnsi="Times New Roman" w:cs="Times New Roman"/>
          <w:b/>
          <w:sz w:val="36"/>
        </w:rPr>
        <w:t>andActivity</w:t>
      </w:r>
      <w:proofErr w:type="spellEnd"/>
      <w:r w:rsidRPr="004D2143">
        <w:rPr>
          <w:rFonts w:ascii="Times New Roman" w:eastAsia="Times New Roman" w:hAnsi="Times New Roman" w:cs="Times New Roman"/>
          <w:b/>
          <w:sz w:val="36"/>
        </w:rPr>
        <w:t xml:space="preserve"> List</w:t>
      </w:r>
    </w:p>
    <w:tbl>
      <w:tblPr>
        <w:tblStyle w:val="TableGrid"/>
        <w:tblW w:w="11765" w:type="dxa"/>
        <w:tblInd w:w="137" w:type="dxa"/>
        <w:tblCellMar>
          <w:top w:w="20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015"/>
        <w:gridCol w:w="5750"/>
      </w:tblGrid>
      <w:tr w:rsidR="00111E00" w:rsidRPr="004D2143" w14:paraId="0C012F7A" w14:textId="77777777" w:rsidTr="004D2143">
        <w:trPr>
          <w:trHeight w:val="396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20D" w14:textId="77777777" w:rsidR="00111E00" w:rsidRPr="004D2143" w:rsidRDefault="00342A61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Team ID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419" w14:textId="77E7203A" w:rsidR="00111E00" w:rsidRPr="004D2143" w:rsidRDefault="00342A6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PNT2022TMI</w:t>
            </w:r>
            <w:r w:rsidR="004D2143"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D</w:t>
            </w:r>
            <w:r w:rsidR="002A4F32">
              <w:rPr>
                <w:rFonts w:ascii="Times New Roman" w:eastAsia="Verdana" w:hAnsi="Times New Roman" w:cs="Times New Roman"/>
                <w:sz w:val="28"/>
                <w:szCs w:val="28"/>
              </w:rPr>
              <w:t>53428</w:t>
            </w:r>
          </w:p>
        </w:tc>
      </w:tr>
      <w:tr w:rsidR="00111E00" w:rsidRPr="004D2143" w14:paraId="7CA8FC85" w14:textId="77777777" w:rsidTr="004D2143">
        <w:trPr>
          <w:trHeight w:val="40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E3C" w14:textId="77777777" w:rsidR="00111E00" w:rsidRPr="004D2143" w:rsidRDefault="00342A61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roject Nam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9F23" w14:textId="77777777" w:rsidR="00111E00" w:rsidRPr="004D2143" w:rsidRDefault="00342A61">
            <w:pPr>
              <w:ind w:left="1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ventory Management System for Retailers</w:t>
            </w:r>
          </w:p>
        </w:tc>
      </w:tr>
    </w:tbl>
    <w:p w14:paraId="79EC6F6D" w14:textId="77777777" w:rsidR="004D2143" w:rsidRDefault="004D2143" w:rsidP="00EF3CCF">
      <w:pPr>
        <w:spacing w:after="0"/>
        <w:ind w:left="-91"/>
        <w:rPr>
          <w:rFonts w:ascii="Times New Roman" w:eastAsia="Times New Roman" w:hAnsi="Times New Roman" w:cs="Times New Roman"/>
          <w:b/>
          <w:sz w:val="32"/>
        </w:rPr>
      </w:pPr>
    </w:p>
    <w:p w14:paraId="7E7BA533" w14:textId="77777777" w:rsidR="00111E00" w:rsidRPr="004D2143" w:rsidRDefault="00342A61" w:rsidP="00681B9F">
      <w:pPr>
        <w:spacing w:after="333"/>
        <w:ind w:left="-91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2"/>
        </w:rPr>
        <w:t>Activity List:</w:t>
      </w:r>
      <w:r w:rsidR="00681B9F">
        <w:rPr>
          <w:rFonts w:ascii="Times New Roman" w:eastAsia="Times New Roman" w:hAnsi="Times New Roman" w:cs="Times New Roman"/>
          <w:b/>
          <w:sz w:val="32"/>
        </w:rPr>
        <w:t xml:space="preserve"> Setting up Application Environment</w:t>
      </w:r>
    </w:p>
    <w:tbl>
      <w:tblPr>
        <w:tblStyle w:val="TableGrid"/>
        <w:tblW w:w="14874" w:type="dxa"/>
        <w:tblInd w:w="-902" w:type="dxa"/>
        <w:tblCellMar>
          <w:top w:w="25" w:type="dxa"/>
          <w:left w:w="118" w:type="dxa"/>
          <w:right w:w="43" w:type="dxa"/>
        </w:tblCellMar>
        <w:tblLook w:val="04A0" w:firstRow="1" w:lastRow="0" w:firstColumn="1" w:lastColumn="0" w:noHBand="0" w:noVBand="1"/>
      </w:tblPr>
      <w:tblGrid>
        <w:gridCol w:w="1327"/>
        <w:gridCol w:w="1945"/>
        <w:gridCol w:w="4405"/>
        <w:gridCol w:w="18"/>
        <w:gridCol w:w="59"/>
        <w:gridCol w:w="3047"/>
        <w:gridCol w:w="13"/>
        <w:gridCol w:w="12"/>
        <w:gridCol w:w="1981"/>
        <w:gridCol w:w="2067"/>
      </w:tblGrid>
      <w:tr w:rsidR="00345936" w:rsidRPr="00345936" w14:paraId="0D1F8C0C" w14:textId="77777777" w:rsidTr="00345936">
        <w:trPr>
          <w:trHeight w:val="73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87D986D" w14:textId="77777777" w:rsidR="00111E00" w:rsidRPr="00345936" w:rsidRDefault="00342A61">
            <w:pPr>
              <w:ind w:left="5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</w:t>
            </w:r>
          </w:p>
          <w:p w14:paraId="354D7407" w14:textId="77777777" w:rsidR="00111E00" w:rsidRPr="00345936" w:rsidRDefault="00342A61">
            <w:pPr>
              <w:ind w:left="2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Number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768EFA1" w14:textId="77777777" w:rsidR="00111E00" w:rsidRPr="00345936" w:rsidRDefault="00342A61">
            <w:pPr>
              <w:ind w:left="6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 Name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nil"/>
            </w:tcBorders>
            <w:shd w:val="clear" w:color="auto" w:fill="FFFFFF" w:themeFill="background1"/>
          </w:tcPr>
          <w:p w14:paraId="0FBDF172" w14:textId="77777777" w:rsidR="00111E00" w:rsidRPr="00345936" w:rsidRDefault="00342A61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etailed Activity Descripti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nil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4E462EE" w14:textId="77777777" w:rsidR="00111E00" w:rsidRPr="00345936" w:rsidRDefault="00342A61">
            <w:pPr>
              <w:ind w:left="234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ssigned To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8B406FF" w14:textId="77777777" w:rsidR="00345936" w:rsidRPr="00345936" w:rsidRDefault="00345936">
            <w:pPr>
              <w:ind w:left="211" w:hanging="16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uration</w:t>
            </w:r>
          </w:p>
          <w:p w14:paraId="3D7D49DE" w14:textId="77777777" w:rsidR="00111E00" w:rsidRPr="00345936" w:rsidRDefault="00342A61">
            <w:pPr>
              <w:ind w:left="211" w:hanging="16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(Start to End Date)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A878C57" w14:textId="77777777"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Status</w:t>
            </w:r>
          </w:p>
        </w:tc>
      </w:tr>
      <w:tr w:rsidR="00345936" w:rsidRPr="00345936" w14:paraId="109DAE83" w14:textId="77777777" w:rsidTr="00EF3CCF">
        <w:trPr>
          <w:trHeight w:val="1119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E4C62CF" w14:textId="77777777" w:rsidR="00111E00" w:rsidRPr="00345936" w:rsidRDefault="00342A61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3774664" w14:textId="77777777" w:rsidR="00111E00" w:rsidRPr="00345936" w:rsidRDefault="00342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Flask Project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1D41DBB" w14:textId="77777777" w:rsidR="00111E00" w:rsidRPr="00345936" w:rsidRDefault="00342A61" w:rsidP="00B8012F">
            <w:pPr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An application Framework written in Pyth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18559A3" w14:textId="32B6D4F0" w:rsidR="00111E00" w:rsidRPr="00345936" w:rsidRDefault="002A4F32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Vishal, Suriya 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3CC9FB9" w14:textId="77777777" w:rsidR="00111E00" w:rsidRPr="00345936" w:rsidRDefault="00342A61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C18706C" w14:textId="77777777" w:rsidR="00111E00" w:rsidRPr="00345936" w:rsidRDefault="00342A61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14:paraId="7C6AAE75" w14:textId="77777777" w:rsidTr="00EF3CCF">
        <w:trPr>
          <w:trHeight w:val="1107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C3C91D0" w14:textId="77777777" w:rsidR="00111E00" w:rsidRPr="00345936" w:rsidRDefault="00342A61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AB29136" w14:textId="77777777"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IBM Cloud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F798461" w14:textId="77777777" w:rsidR="00111E00" w:rsidRPr="00345936" w:rsidRDefault="00342A61" w:rsidP="00B8012F">
            <w:pPr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reate and log into IBM Cloud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3D86D2E" w14:textId="6F2E2FD4" w:rsidR="00111E00" w:rsidRPr="00345936" w:rsidRDefault="002A4F32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P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P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0E165EF" w14:textId="77777777" w:rsidR="00111E00" w:rsidRPr="00345936" w:rsidRDefault="00342A61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2107523" w14:textId="77777777" w:rsidR="00111E00" w:rsidRPr="00345936" w:rsidRDefault="00342A61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14:paraId="05B6D0D2" w14:textId="77777777" w:rsidTr="00EF3CCF">
        <w:trPr>
          <w:trHeight w:val="139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3B3AA54" w14:textId="77777777" w:rsidR="00111E00" w:rsidRPr="00345936" w:rsidRDefault="00342A61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E9A1AAD" w14:textId="77777777"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stall IBM Cloud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8FE4799" w14:textId="77777777" w:rsidR="00111E00" w:rsidRPr="00345936" w:rsidRDefault="00342A61" w:rsidP="00B8012F">
            <w:pPr>
              <w:spacing w:line="26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neral-Purpose developer tool that provides access to your IBM </w:t>
            </w: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loudAccount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E0D8FE0" w14:textId="13FCF48F" w:rsidR="00111E00" w:rsidRPr="004F2A95" w:rsidRDefault="004F2A95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9554F4E" w14:textId="77777777" w:rsidR="00111E00" w:rsidRPr="00345936" w:rsidRDefault="00342A61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8D02F64" w14:textId="77777777" w:rsidR="00111E00" w:rsidRPr="00345936" w:rsidRDefault="00523DFA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345936" w14:paraId="717F0AEC" w14:textId="77777777" w:rsidTr="00EF3CCF">
        <w:trPr>
          <w:trHeight w:val="1102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175B253" w14:textId="77777777" w:rsidR="00111E00" w:rsidRPr="00345936" w:rsidRDefault="00342A61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B46F02C" w14:textId="77777777"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Docker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B788F8A" w14:textId="77777777" w:rsidR="00111E00" w:rsidRPr="00345936" w:rsidRDefault="00342A61" w:rsidP="00B8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Use Docker CLI configuration to customize setting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B278CE1" w14:textId="5A0E06E5" w:rsidR="0045271D" w:rsidRPr="004F2A95" w:rsidRDefault="004F2A95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7547538" w14:textId="77777777" w:rsidR="00111E00" w:rsidRPr="00345936" w:rsidRDefault="00342A61" w:rsidP="0034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27 Oct 2022 to30Oct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E21CB3E" w14:textId="77777777" w:rsidR="00111E00" w:rsidRPr="00345936" w:rsidRDefault="00342A61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EF3CCF" w:rsidRPr="00345936" w14:paraId="78D2317E" w14:textId="77777777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51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1D2F440" w14:textId="77777777" w:rsidR="00111E00" w:rsidRPr="00345936" w:rsidRDefault="00342A61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4F1001D" w14:textId="77777777" w:rsidR="00111E00" w:rsidRPr="00345936" w:rsidRDefault="00342A61">
            <w:pPr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 Account in </w:t>
            </w: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Sendgrid</w:t>
            </w:r>
            <w:proofErr w:type="spellEnd"/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C9E093D" w14:textId="77777777" w:rsidR="00111E00" w:rsidRPr="00345936" w:rsidRDefault="00342A61" w:rsidP="00B8012F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account in SendGrid to send mail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5D5458C" w14:textId="53791E0C" w:rsidR="00111E00" w:rsidRPr="00345936" w:rsidRDefault="004F2A95" w:rsidP="00F2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1D9E447" w14:textId="77777777" w:rsidR="00111E00" w:rsidRPr="00345936" w:rsidRDefault="0034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1 Nov2022 to 5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F173828" w14:textId="77777777" w:rsidR="00111E00" w:rsidRPr="00345936" w:rsidRDefault="00342A61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4D2143" w14:paraId="675EDA7C" w14:textId="77777777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4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2C19C3F" w14:textId="77777777" w:rsidR="00B66725" w:rsidRPr="004D2143" w:rsidRDefault="00B66725" w:rsidP="007A52AC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893DEE6" w14:textId="77777777"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UI to</w:t>
            </w:r>
          </w:p>
          <w:p w14:paraId="6BDAF85E" w14:textId="77777777" w:rsidR="00B66725" w:rsidRPr="004D2143" w:rsidRDefault="00B66725" w:rsidP="007A52AC">
            <w:pPr>
              <w:spacing w:after="4"/>
              <w:ind w:right="31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ract with</w:t>
            </w:r>
          </w:p>
          <w:p w14:paraId="4A770DAF" w14:textId="77777777"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Application</w:t>
            </w:r>
          </w:p>
        </w:tc>
        <w:tc>
          <w:tcPr>
            <w:tcW w:w="4455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454BCD4" w14:textId="77777777" w:rsidR="00B66725" w:rsidRPr="004D2143" w:rsidRDefault="00B66725" w:rsidP="00B8012F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ages such as Registration, Login page, Displaying items etc.</w:t>
            </w:r>
          </w:p>
        </w:tc>
        <w:tc>
          <w:tcPr>
            <w:tcW w:w="311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1DCEB14" w14:textId="4665E023" w:rsidR="00B66725" w:rsidRPr="004D2143" w:rsidRDefault="002A4F32" w:rsidP="00F24BFA">
            <w:pPr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2010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33344D8" w14:textId="77777777" w:rsidR="00B66725" w:rsidRPr="004D2143" w:rsidRDefault="00B66725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07 </w:t>
            </w:r>
            <w:r w:rsidRPr="00EF3CC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 2022 to 12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0E4DF80" w14:textId="77777777" w:rsidR="00B66725" w:rsidRPr="004D2143" w:rsidRDefault="00B66725" w:rsidP="007A52AC">
            <w:pPr>
              <w:ind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hAnsi="Times New Roman" w:cs="Times New Roman"/>
                <w:sz w:val="28"/>
                <w:szCs w:val="28"/>
              </w:rPr>
              <w:t>Not Completed</w:t>
            </w:r>
          </w:p>
        </w:tc>
      </w:tr>
      <w:tr w:rsidR="00EF3CCF" w:rsidRPr="004D2143" w14:paraId="586AB5F5" w14:textId="77777777" w:rsidTr="00345936">
        <w:tblPrEx>
          <w:tblCellMar>
            <w:top w:w="17" w:type="dxa"/>
            <w:right w:w="16" w:type="dxa"/>
          </w:tblCellMar>
        </w:tblPrEx>
        <w:trPr>
          <w:trHeight w:val="1975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CF0AE99" w14:textId="77777777" w:rsidR="00B66725" w:rsidRPr="004D2143" w:rsidRDefault="00B66725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86709EE" w14:textId="77777777" w:rsidR="00B66725" w:rsidRPr="004D2143" w:rsidRDefault="00B66725" w:rsidP="007A52AC">
            <w:pPr>
              <w:spacing w:after="4"/>
              <w:ind w:right="86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</w:t>
            </w:r>
          </w:p>
          <w:p w14:paraId="23F4F450" w14:textId="77777777" w:rsidR="00B66725" w:rsidRPr="004D2143" w:rsidRDefault="00B66725" w:rsidP="007A52AC">
            <w:pPr>
              <w:spacing w:after="1"/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Db2 and</w:t>
            </w:r>
          </w:p>
          <w:p w14:paraId="074D567D" w14:textId="77777777" w:rsidR="00B66725" w:rsidRPr="004D2143" w:rsidRDefault="00B66725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onnect with</w:t>
            </w:r>
          </w:p>
          <w:p w14:paraId="3CFBC071" w14:textId="77777777" w:rsidR="00B66725" w:rsidRPr="004D2143" w:rsidRDefault="00B66725" w:rsidP="007A52AC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  <w:tc>
          <w:tcPr>
            <w:tcW w:w="4514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1129063" w14:textId="77777777" w:rsidR="00B66725" w:rsidRPr="004D2143" w:rsidRDefault="00B66725" w:rsidP="007A52AC">
            <w:pPr>
              <w:ind w:left="24" w:firstLine="86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 Db2 service in IBM Cloud and connect with python code using DB.</w:t>
            </w:r>
          </w:p>
        </w:tc>
        <w:tc>
          <w:tcPr>
            <w:tcW w:w="3083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60FB8F5" w14:textId="267C128F" w:rsidR="004F2A95" w:rsidRPr="004F2A95" w:rsidRDefault="002A4F32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4375C54" w14:textId="77777777" w:rsidR="00B66725" w:rsidRPr="004D2143" w:rsidRDefault="00B66725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2022 to</w:t>
            </w:r>
          </w:p>
          <w:p w14:paraId="1ADDEDBE" w14:textId="77777777" w:rsidR="00B66725" w:rsidRPr="004D2143" w:rsidRDefault="00B66725" w:rsidP="00EF3CCF">
            <w:pPr>
              <w:ind w:right="170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12Nov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EF642BA" w14:textId="77777777" w:rsidR="00B66725" w:rsidRPr="004D2143" w:rsidRDefault="00B66725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14:paraId="10D3506C" w14:textId="77777777" w:rsidR="00B6672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C5E47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63.2pt;margin-top:-171.05pt;width:314.4pt;height:36.0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" fillcolor="white [3212]" strokecolor="white [3212]">
            <v:textbox>
              <w:txbxContent>
                <w:p w14:paraId="59D7ED7C" w14:textId="77777777" w:rsidR="00EF3CCF" w:rsidRPr="00EF3CCF" w:rsidRDefault="00EF3CCF">
                  <w:pPr>
                    <w:rPr>
                      <w:color w:val="FFFFFF" w:themeColor="background1"/>
                    </w:rPr>
                  </w:pPr>
                  <w:r w:rsidRPr="004D2143"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IMPLEMENTING WEB APPLICATION</w:t>
                  </w:r>
                </w:p>
                <w:p w14:paraId="4BBE9992" w14:textId="77777777" w:rsidR="00EF3CCF" w:rsidRDefault="00EF3CCF"/>
                <w:p w14:paraId="6A16429D" w14:textId="77777777" w:rsidR="00EF3CCF" w:rsidRDefault="00EF3CCF"/>
                <w:p w14:paraId="7306734C" w14:textId="77777777" w:rsidR="00EF3CCF" w:rsidRDefault="00EF3CCF"/>
                <w:p w14:paraId="59822AE3" w14:textId="77777777" w:rsidR="00EF3CCF" w:rsidRDefault="00EF3CCF"/>
                <w:p w14:paraId="71B41F1A" w14:textId="77777777" w:rsidR="00EF3CCF" w:rsidRDefault="00EF3CCF"/>
              </w:txbxContent>
            </v:textbox>
            <w10:wrap type="square"/>
          </v:shape>
        </w:pict>
      </w:r>
    </w:p>
    <w:p w14:paraId="15C0FF9A" w14:textId="77777777" w:rsidR="00B66725" w:rsidRDefault="00B66725">
      <w:pPr>
        <w:rPr>
          <w:rFonts w:ascii="Times New Roman" w:hAnsi="Times New Roman" w:cs="Times New Roman"/>
        </w:rPr>
      </w:pPr>
    </w:p>
    <w:p w14:paraId="281A6B8C" w14:textId="77777777" w:rsidR="00B66725" w:rsidRDefault="00B66725">
      <w:pPr>
        <w:rPr>
          <w:rFonts w:ascii="Times New Roman" w:hAnsi="Times New Roman" w:cs="Times New Roman"/>
        </w:rPr>
      </w:pPr>
    </w:p>
    <w:p w14:paraId="189CA0F8" w14:textId="77777777" w:rsidR="0045271D" w:rsidRDefault="00B8012F" w:rsidP="00B8012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D2143">
        <w:rPr>
          <w:rFonts w:ascii="Times New Roman" w:eastAsia="Times New Roman" w:hAnsi="Times New Roman" w:cs="Times New Roman"/>
          <w:b/>
          <w:sz w:val="28"/>
        </w:rPr>
        <w:t xml:space="preserve">INTEGRATING SENDGRID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4D2143">
        <w:rPr>
          <w:rFonts w:ascii="Times New Roman" w:eastAsia="Times New Roman" w:hAnsi="Times New Roman" w:cs="Times New Roman"/>
          <w:b/>
          <w:sz w:val="28"/>
        </w:rPr>
        <w:t>ERVICES</w:t>
      </w:r>
    </w:p>
    <w:p w14:paraId="4BD80C08" w14:textId="77777777"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tblCellMar>
          <w:top w:w="17" w:type="dxa"/>
          <w:left w:w="118" w:type="dxa"/>
          <w:right w:w="16" w:type="dxa"/>
        </w:tblCellMar>
        <w:tblLook w:val="04A0" w:firstRow="1" w:lastRow="0" w:firstColumn="1" w:lastColumn="0" w:noHBand="0" w:noVBand="1"/>
      </w:tblPr>
      <w:tblGrid>
        <w:gridCol w:w="1269"/>
        <w:gridCol w:w="1985"/>
        <w:gridCol w:w="4442"/>
        <w:gridCol w:w="2977"/>
        <w:gridCol w:w="2000"/>
        <w:gridCol w:w="2119"/>
      </w:tblGrid>
      <w:tr w:rsidR="001D700E" w:rsidRPr="004D2143" w14:paraId="12A1DCAB" w14:textId="77777777" w:rsidTr="001D700E">
        <w:trPr>
          <w:trHeight w:val="1674"/>
        </w:trPr>
        <w:tc>
          <w:tcPr>
            <w:tcW w:w="12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A5262C0" w14:textId="77777777" w:rsidR="0045271D" w:rsidRPr="004D2143" w:rsidRDefault="0045271D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5A34369" w14:textId="77777777" w:rsidR="0045271D" w:rsidRPr="004D2143" w:rsidRDefault="0045271D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SendGrid</w:t>
            </w:r>
          </w:p>
          <w:p w14:paraId="635DB695" w14:textId="77777777" w:rsidR="0045271D" w:rsidRPr="004D2143" w:rsidRDefault="0045271D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gration with Python Code</w:t>
            </w:r>
          </w:p>
        </w:tc>
        <w:tc>
          <w:tcPr>
            <w:tcW w:w="44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D326F1D" w14:textId="77777777" w:rsidR="0045271D" w:rsidRPr="004D2143" w:rsidRDefault="0045271D" w:rsidP="007A52AC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To send emails from the applications </w:t>
            </w:r>
            <w:proofErr w:type="spellStart"/>
            <w:r w:rsidRPr="004D2143">
              <w:rPr>
                <w:rFonts w:ascii="Times New Roman" w:eastAsia="Times New Roman" w:hAnsi="Times New Roman" w:cs="Times New Roman"/>
                <w:sz w:val="28"/>
              </w:rPr>
              <w:t>weneed</w:t>
            </w:r>
            <w:proofErr w:type="spellEnd"/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 to integrate the SendGrid Service.</w:t>
            </w:r>
          </w:p>
        </w:tc>
        <w:tc>
          <w:tcPr>
            <w:tcW w:w="297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1704950" w14:textId="4805CF43" w:rsidR="0045271D" w:rsidRPr="004F2A95" w:rsidRDefault="004F2A95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2000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BB9668A" w14:textId="77777777" w:rsidR="0045271D" w:rsidRPr="004D2143" w:rsidRDefault="0045271D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2022 to12Nov2022</w:t>
            </w:r>
          </w:p>
        </w:tc>
        <w:tc>
          <w:tcPr>
            <w:tcW w:w="211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29FAC4E" w14:textId="77777777" w:rsidR="0045271D" w:rsidRPr="004D2143" w:rsidRDefault="0045271D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14:paraId="669B45AA" w14:textId="77777777" w:rsidR="0045271D" w:rsidRDefault="0045271D">
      <w:pPr>
        <w:rPr>
          <w:rFonts w:ascii="Times New Roman" w:hAnsi="Times New Roman" w:cs="Times New Roman"/>
        </w:rPr>
      </w:pPr>
    </w:p>
    <w:p w14:paraId="6DCC77C7" w14:textId="77777777" w:rsidR="0045271D" w:rsidRDefault="0045271D">
      <w:pPr>
        <w:rPr>
          <w:rFonts w:ascii="Times New Roman" w:hAnsi="Times New Roman" w:cs="Times New Roman"/>
        </w:rPr>
      </w:pPr>
    </w:p>
    <w:p w14:paraId="581BF225" w14:textId="77777777" w:rsidR="0045271D" w:rsidRDefault="0045271D">
      <w:pPr>
        <w:rPr>
          <w:rFonts w:ascii="Times New Roman" w:hAnsi="Times New Roman" w:cs="Times New Roman"/>
        </w:rPr>
      </w:pPr>
    </w:p>
    <w:p w14:paraId="4325622A" w14:textId="77777777" w:rsidR="0045271D" w:rsidRDefault="0045271D">
      <w:pPr>
        <w:rPr>
          <w:rFonts w:ascii="Times New Roman" w:hAnsi="Times New Roman" w:cs="Times New Roman"/>
        </w:rPr>
      </w:pPr>
    </w:p>
    <w:p w14:paraId="0C33AE3E" w14:textId="77777777" w:rsidR="0045271D" w:rsidRDefault="0045271D">
      <w:pPr>
        <w:rPr>
          <w:rFonts w:ascii="Times New Roman" w:hAnsi="Times New Roman" w:cs="Times New Roman"/>
        </w:rPr>
      </w:pPr>
    </w:p>
    <w:p w14:paraId="35B030DA" w14:textId="77777777" w:rsidR="0045271D" w:rsidRDefault="0045271D">
      <w:pPr>
        <w:rPr>
          <w:rFonts w:ascii="Times New Roman" w:hAnsi="Times New Roman" w:cs="Times New Roman"/>
        </w:rPr>
      </w:pPr>
    </w:p>
    <w:p w14:paraId="434EFB1B" w14:textId="77777777" w:rsidR="00B8012F" w:rsidRDefault="00B8012F" w:rsidP="00B801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5271D">
        <w:rPr>
          <w:rFonts w:ascii="Times New Roman" w:eastAsia="Times New Roman" w:hAnsi="Times New Roman" w:cs="Times New Roman"/>
          <w:b/>
          <w:color w:val="000000" w:themeColor="text1"/>
          <w:sz w:val="28"/>
        </w:rPr>
        <w:t>DEPLOYMENT OF APP IN IBM CLOUD</w:t>
      </w:r>
    </w:p>
    <w:p w14:paraId="48040177" w14:textId="77777777"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shd w:val="clear" w:color="auto" w:fill="FFFFFF" w:themeFill="background1"/>
        <w:tblCellMar>
          <w:top w:w="17" w:type="dxa"/>
          <w:left w:w="118" w:type="dxa"/>
          <w:right w:w="16" w:type="dxa"/>
        </w:tblCellMar>
        <w:tblLook w:val="04A0" w:firstRow="1" w:lastRow="0" w:firstColumn="1" w:lastColumn="0" w:noHBand="0" w:noVBand="1"/>
      </w:tblPr>
      <w:tblGrid>
        <w:gridCol w:w="1285"/>
        <w:gridCol w:w="2069"/>
        <w:gridCol w:w="4342"/>
        <w:gridCol w:w="2835"/>
        <w:gridCol w:w="2035"/>
        <w:gridCol w:w="2226"/>
      </w:tblGrid>
      <w:tr w:rsidR="0045271D" w:rsidRPr="0045271D" w14:paraId="35CD0026" w14:textId="77777777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CB91715" w14:textId="77777777" w:rsidR="0045271D" w:rsidRPr="0045271D" w:rsidRDefault="0045271D" w:rsidP="007A52AC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3B76D33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ontainerize the App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EE51EEE" w14:textId="77777777" w:rsidR="0045271D" w:rsidRPr="0045271D" w:rsidRDefault="0045271D" w:rsidP="007A52AC">
            <w:pPr>
              <w:spacing w:after="2" w:line="260" w:lineRule="auto"/>
              <w:ind w:left="204" w:right="1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Need to create Docker Image of </w:t>
            </w:r>
            <w:proofErr w:type="spellStart"/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heapplication</w:t>
            </w:r>
            <w:proofErr w:type="spellEnd"/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and push</w:t>
            </w:r>
          </w:p>
          <w:p w14:paraId="66E095C2" w14:textId="77777777" w:rsidR="0045271D" w:rsidRPr="0045271D" w:rsidRDefault="0045271D" w:rsidP="007A52AC">
            <w:pPr>
              <w:spacing w:after="4"/>
              <w:ind w:lef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nto the IBM Container</w:t>
            </w:r>
          </w:p>
          <w:p w14:paraId="50DE12B6" w14:textId="77777777" w:rsidR="0045271D" w:rsidRPr="0045271D" w:rsidRDefault="0045271D" w:rsidP="007A52AC">
            <w:pPr>
              <w:ind w:lef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280A4C9" w14:textId="1073480E" w:rsidR="0045271D" w:rsidRPr="004F2A95" w:rsidRDefault="004F2A95" w:rsidP="004F2A95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C3E9699" w14:textId="77777777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7 Nov2022 to</w:t>
            </w:r>
          </w:p>
          <w:p w14:paraId="182454DC" w14:textId="77777777" w:rsidR="0045271D" w:rsidRPr="0045271D" w:rsidRDefault="0045271D" w:rsidP="00345936">
            <w:pPr>
              <w:ind w:right="167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2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4D83744" w14:textId="77777777" w:rsidR="0045271D" w:rsidRPr="0045271D" w:rsidRDefault="0045271D" w:rsidP="007A52AC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14:paraId="2E60C99C" w14:textId="77777777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48B807B" w14:textId="77777777"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6CCBDE2" w14:textId="77777777" w:rsidR="0045271D" w:rsidRPr="0045271D" w:rsidRDefault="0045271D" w:rsidP="007A52AC">
            <w:pPr>
              <w:spacing w:after="1"/>
              <w:ind w:left="41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Image to</w:t>
            </w:r>
          </w:p>
          <w:p w14:paraId="379D60B7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B942F9D" w14:textId="77777777" w:rsidR="0045271D" w:rsidRPr="0045271D" w:rsidRDefault="0045271D" w:rsidP="007A52AC">
            <w:pPr>
              <w:spacing w:after="1"/>
              <w:ind w:left="329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the Image to IBM</w:t>
            </w:r>
          </w:p>
          <w:p w14:paraId="6EF3596C" w14:textId="77777777" w:rsidR="0045271D" w:rsidRPr="0045271D" w:rsidRDefault="0045271D" w:rsidP="007A5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Container 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8BA77B4" w14:textId="65C95ECC" w:rsidR="0045271D" w:rsidRPr="004F2A95" w:rsidRDefault="004F2A95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 w:rsidR="002A4F32"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48EE46B" w14:textId="77777777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2022 to</w:t>
            </w:r>
          </w:p>
          <w:p w14:paraId="28DDC745" w14:textId="77777777"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F327935" w14:textId="77777777"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14:paraId="78C7362D" w14:textId="77777777" w:rsidTr="00EF3CCF">
        <w:trPr>
          <w:trHeight w:val="1706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22339F7" w14:textId="77777777"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C739FD5" w14:textId="77777777" w:rsidR="0045271D" w:rsidRPr="0045271D" w:rsidRDefault="0045271D" w:rsidP="007A52AC">
            <w:pPr>
              <w:spacing w:after="1"/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Deploy in</w:t>
            </w:r>
          </w:p>
          <w:p w14:paraId="6AC785D1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Kubernetes Cluster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365A228" w14:textId="77777777" w:rsidR="0045271D" w:rsidRPr="0045271D" w:rsidRDefault="0045271D" w:rsidP="007A52AC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Once the image is uploaded the</w:t>
            </w:r>
          </w:p>
          <w:p w14:paraId="6D0A9C7D" w14:textId="77777777" w:rsidR="0045271D" w:rsidRPr="0045271D" w:rsidRDefault="0045271D" w:rsidP="007A52AC">
            <w:pPr>
              <w:ind w:left="204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 deploy the image to IBM Kubernetes Cluster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B225DF2" w14:textId="2D1FFE32" w:rsidR="0045271D" w:rsidRPr="004F2A95" w:rsidRDefault="002A4F32" w:rsidP="004F2A9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keshraj, Shr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amanikan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Vishal, Suriya</w:t>
            </w:r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07AF48B" w14:textId="77777777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2022 to</w:t>
            </w:r>
          </w:p>
          <w:p w14:paraId="080433FE" w14:textId="77777777"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Nov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44B534B" w14:textId="77777777"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</w:tbl>
    <w:p w14:paraId="0D766150" w14:textId="77777777" w:rsidR="0045271D" w:rsidRPr="004D2143" w:rsidRDefault="0045271D" w:rsidP="0045271D">
      <w:pPr>
        <w:rPr>
          <w:rFonts w:ascii="Times New Roman" w:hAnsi="Times New Roman" w:cs="Times New Roman"/>
        </w:rPr>
      </w:pPr>
    </w:p>
    <w:p w14:paraId="117FE6CC" w14:textId="77777777" w:rsidR="0045271D" w:rsidRPr="004D2143" w:rsidRDefault="0045271D">
      <w:pPr>
        <w:rPr>
          <w:rFonts w:ascii="Times New Roman" w:hAnsi="Times New Roman" w:cs="Times New Roman"/>
        </w:rPr>
      </w:pPr>
    </w:p>
    <w:sectPr w:rsidR="0045271D" w:rsidRPr="004D2143" w:rsidSect="00685A43">
      <w:headerReference w:type="default" r:id="rId7"/>
      <w:pgSz w:w="15840" w:h="12240" w:orient="landscape"/>
      <w:pgMar w:top="1011" w:right="1440" w:bottom="5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DBD0" w14:textId="77777777" w:rsidR="005A0944" w:rsidRDefault="005A0944" w:rsidP="00B8012F">
      <w:pPr>
        <w:spacing w:after="0" w:line="240" w:lineRule="auto"/>
      </w:pPr>
      <w:r>
        <w:separator/>
      </w:r>
    </w:p>
  </w:endnote>
  <w:endnote w:type="continuationSeparator" w:id="0">
    <w:p w14:paraId="2D1B71E5" w14:textId="77777777" w:rsidR="005A0944" w:rsidRDefault="005A0944" w:rsidP="00B8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BE31" w14:textId="77777777" w:rsidR="005A0944" w:rsidRDefault="005A0944" w:rsidP="00B8012F">
      <w:pPr>
        <w:spacing w:after="0" w:line="240" w:lineRule="auto"/>
      </w:pPr>
      <w:r>
        <w:separator/>
      </w:r>
    </w:p>
  </w:footnote>
  <w:footnote w:type="continuationSeparator" w:id="0">
    <w:p w14:paraId="2BD2814D" w14:textId="77777777" w:rsidR="005A0944" w:rsidRDefault="005A0944" w:rsidP="00B8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AA46" w14:textId="77777777" w:rsidR="00EF3CCF" w:rsidRDefault="00EF3CCF">
    <w:pPr>
      <w:pStyle w:val="Header"/>
    </w:pPr>
  </w:p>
  <w:p w14:paraId="71800004" w14:textId="77777777" w:rsidR="00EF3CCF" w:rsidRDefault="00EF3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E00"/>
    <w:rsid w:val="000D2D00"/>
    <w:rsid w:val="00111E00"/>
    <w:rsid w:val="001D700E"/>
    <w:rsid w:val="002A4F32"/>
    <w:rsid w:val="00342A61"/>
    <w:rsid w:val="00345936"/>
    <w:rsid w:val="0045271D"/>
    <w:rsid w:val="004D2143"/>
    <w:rsid w:val="004F2A95"/>
    <w:rsid w:val="00523DFA"/>
    <w:rsid w:val="005A0944"/>
    <w:rsid w:val="00681B9F"/>
    <w:rsid w:val="00685A43"/>
    <w:rsid w:val="009447EF"/>
    <w:rsid w:val="00B66725"/>
    <w:rsid w:val="00B8012F"/>
    <w:rsid w:val="00DC5AB9"/>
    <w:rsid w:val="00EF3CCF"/>
    <w:rsid w:val="00F2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A16E41"/>
  <w15:docId w15:val="{1D7F4EBB-863E-4F1E-ACF2-8D664F6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85A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2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87E-B042-4966-93AE-5CE6350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List Template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List Template</dc:title>
  <dc:subject>Free Activiities List Template</dc:subject>
  <dc:creator>Kimberlin R. WIldman</dc:creator>
  <cp:keywords>free activity list template, activity list template, activity list</cp:keywords>
  <cp:lastModifiedBy>yokesh raj</cp:lastModifiedBy>
  <cp:revision>6</cp:revision>
  <dcterms:created xsi:type="dcterms:W3CDTF">2022-10-28T16:16:00Z</dcterms:created>
  <dcterms:modified xsi:type="dcterms:W3CDTF">2022-11-01T17:44:00Z</dcterms:modified>
</cp:coreProperties>
</file>